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96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</w:t>
      </w:r>
    </w:p>
    <w:p w:rsidR="00B26F15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проведении  </w:t>
      </w:r>
      <w:proofErr w:type="gramStart"/>
      <w:r w:rsidR="00FD7A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го</w:t>
      </w:r>
      <w:proofErr w:type="gramEnd"/>
      <w:r w:rsidR="00FD7A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r w:rsidR="00532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стного открытого</w:t>
      </w: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26F15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а юных пианист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24497" w:rsidRPr="00324497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Музыка на рубеж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IX</w:t>
      </w: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ков»</w:t>
      </w:r>
    </w:p>
    <w:p w:rsidR="00964E8F" w:rsidRPr="00324497" w:rsidRDefault="00964E8F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4497" w:rsidRPr="00A80151" w:rsidRDefault="00B26F15" w:rsidP="0032449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МЕСТО ПРОВЕДЕНИЯ</w:t>
      </w:r>
    </w:p>
    <w:p w:rsidR="00324497" w:rsidRPr="00324497" w:rsidRDefault="00324497" w:rsidP="003244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85"/>
        <w:gridCol w:w="2458"/>
      </w:tblGrid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етителей</w:t>
            </w:r>
          </w:p>
        </w:tc>
      </w:tr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53295A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апреля 2016</w:t>
            </w:r>
            <w:r w:rsidR="00324497"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24497" w:rsidRPr="00A80151" w:rsidRDefault="00B26F15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="00FD7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0.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B26F15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32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</w:t>
            </w:r>
            <w:r w:rsidR="00324497"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 </w:t>
            </w:r>
          </w:p>
          <w:p w:rsidR="00324497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К. Андреева</w:t>
            </w:r>
            <w:r w:rsidR="00B2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F15" w:rsidRPr="00A80151" w:rsidRDefault="00B26F15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К «Силикат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A80151" w:rsidRDefault="00FD7A72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324497" w:rsidRDefault="00324497" w:rsidP="0032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151" w:rsidRDefault="00B26F15" w:rsidP="00B2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I. </w:t>
      </w:r>
      <w:r w:rsidR="00A80151" w:rsidRP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ТАТИСТИЧЕСКИЕ ДАННЫЕ</w:t>
      </w:r>
    </w:p>
    <w:p w:rsidR="00B26F15" w:rsidRPr="00B26F15" w:rsidRDefault="00B26F15" w:rsidP="00B26F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678"/>
        <w:gridCol w:w="1576"/>
        <w:gridCol w:w="740"/>
        <w:gridCol w:w="740"/>
        <w:gridCol w:w="736"/>
        <w:gridCol w:w="742"/>
        <w:gridCol w:w="1903"/>
        <w:gridCol w:w="1428"/>
      </w:tblGrid>
      <w:tr w:rsidR="00A80151" w:rsidTr="006F2455">
        <w:tc>
          <w:tcPr>
            <w:tcW w:w="594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8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576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(общее)</w:t>
            </w:r>
          </w:p>
        </w:tc>
        <w:tc>
          <w:tcPr>
            <w:tcW w:w="2958" w:type="dxa"/>
            <w:gridSpan w:val="4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ауреатов</w:t>
            </w:r>
          </w:p>
        </w:tc>
        <w:tc>
          <w:tcPr>
            <w:tcW w:w="1903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ипломантов</w:t>
            </w:r>
          </w:p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ециальный приз)</w:t>
            </w:r>
          </w:p>
        </w:tc>
        <w:tc>
          <w:tcPr>
            <w:tcW w:w="1428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A80151" w:rsidTr="006F2455">
        <w:tc>
          <w:tcPr>
            <w:tcW w:w="594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1степ</w:t>
            </w: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2степ</w:t>
            </w:r>
          </w:p>
        </w:tc>
        <w:tc>
          <w:tcPr>
            <w:tcW w:w="736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3степ</w:t>
            </w:r>
          </w:p>
        </w:tc>
        <w:tc>
          <w:tcPr>
            <w:tcW w:w="742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Гран-При</w:t>
            </w:r>
          </w:p>
        </w:tc>
        <w:tc>
          <w:tcPr>
            <w:tcW w:w="1903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0151" w:rsidTr="006F2455">
        <w:tc>
          <w:tcPr>
            <w:tcW w:w="594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 соло</w:t>
            </w:r>
          </w:p>
        </w:tc>
        <w:tc>
          <w:tcPr>
            <w:tcW w:w="1576" w:type="dxa"/>
          </w:tcPr>
          <w:p w:rsidR="00A80151" w:rsidRPr="006F2455" w:rsidRDefault="00FD7A72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40" w:type="dxa"/>
          </w:tcPr>
          <w:p w:rsidR="00A80151" w:rsidRPr="006F2455" w:rsidRDefault="00FE7108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0" w:type="dxa"/>
          </w:tcPr>
          <w:p w:rsidR="00A80151" w:rsidRPr="006F2455" w:rsidRDefault="00FE7108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6" w:type="dxa"/>
          </w:tcPr>
          <w:p w:rsidR="00A80151" w:rsidRPr="006F2455" w:rsidRDefault="00E04896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2" w:type="dxa"/>
          </w:tcPr>
          <w:p w:rsidR="00A80151" w:rsidRPr="006F2455" w:rsidRDefault="00FE7108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3" w:type="dxa"/>
          </w:tcPr>
          <w:p w:rsidR="00A80151" w:rsidRPr="006F2455" w:rsidRDefault="00FE7108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8" w:type="dxa"/>
          </w:tcPr>
          <w:p w:rsidR="00A80151" w:rsidRPr="006F2455" w:rsidRDefault="00E04896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tbl>
      <w:tblPr>
        <w:tblStyle w:val="a4"/>
        <w:tblpPr w:leftFromText="180" w:rightFromText="180" w:vertAnchor="text" w:horzAnchor="margin" w:tblpY="203"/>
        <w:tblW w:w="10173" w:type="dxa"/>
        <w:tblLook w:val="04A0" w:firstRow="1" w:lastRow="0" w:firstColumn="1" w:lastColumn="0" w:noHBand="0" w:noVBand="1"/>
      </w:tblPr>
      <w:tblGrid>
        <w:gridCol w:w="617"/>
        <w:gridCol w:w="1702"/>
        <w:gridCol w:w="3743"/>
        <w:gridCol w:w="2126"/>
        <w:gridCol w:w="1985"/>
      </w:tblGrid>
      <w:tr w:rsidR="006F2455" w:rsidTr="006F2455">
        <w:tc>
          <w:tcPr>
            <w:tcW w:w="617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2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743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-во участников</w:t>
            </w:r>
          </w:p>
        </w:tc>
        <w:tc>
          <w:tcPr>
            <w:tcW w:w="1985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ов</w:t>
            </w:r>
          </w:p>
        </w:tc>
      </w:tr>
      <w:tr w:rsidR="006F2455" w:rsidTr="006F2455">
        <w:tc>
          <w:tcPr>
            <w:tcW w:w="617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F2455" w:rsidRPr="006F2455" w:rsidRDefault="001E7520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126" w:type="dxa"/>
          </w:tcPr>
          <w:p w:rsidR="006F2455" w:rsidRPr="006F2455" w:rsidRDefault="00C20F54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+1)</w:t>
            </w:r>
          </w:p>
        </w:tc>
        <w:tc>
          <w:tcPr>
            <w:tcW w:w="1985" w:type="dxa"/>
          </w:tcPr>
          <w:p w:rsidR="006F2455" w:rsidRPr="006F2455" w:rsidRDefault="00FE7108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зержинский</w:t>
            </w:r>
          </w:p>
        </w:tc>
        <w:tc>
          <w:tcPr>
            <w:tcW w:w="2126" w:type="dxa"/>
          </w:tcPr>
          <w:p w:rsidR="001E7520" w:rsidRPr="006F2455" w:rsidRDefault="00C20F5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3+3)</w:t>
            </w:r>
          </w:p>
        </w:tc>
        <w:tc>
          <w:tcPr>
            <w:tcW w:w="1985" w:type="dxa"/>
          </w:tcPr>
          <w:p w:rsidR="001E7520" w:rsidRPr="006F2455" w:rsidRDefault="00C20F5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9268D" w:rsidTr="006F2455">
        <w:tc>
          <w:tcPr>
            <w:tcW w:w="617" w:type="dxa"/>
          </w:tcPr>
          <w:p w:rsidR="00B9268D" w:rsidRPr="006F2455" w:rsidRDefault="009647F7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Лыткарино </w:t>
            </w:r>
          </w:p>
        </w:tc>
        <w:tc>
          <w:tcPr>
            <w:tcW w:w="2126" w:type="dxa"/>
          </w:tcPr>
          <w:p w:rsidR="00B9268D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B9268D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68D" w:rsidTr="006F2455">
        <w:tc>
          <w:tcPr>
            <w:tcW w:w="617" w:type="dxa"/>
          </w:tcPr>
          <w:p w:rsidR="00B9268D" w:rsidRPr="006F2455" w:rsidRDefault="009647F7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Люберцы </w:t>
            </w:r>
          </w:p>
        </w:tc>
        <w:tc>
          <w:tcPr>
            <w:tcW w:w="2126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2+4+2)</w:t>
            </w:r>
          </w:p>
        </w:tc>
        <w:tc>
          <w:tcPr>
            <w:tcW w:w="1985" w:type="dxa"/>
          </w:tcPr>
          <w:p w:rsidR="00B9268D" w:rsidRPr="006F2455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ерецкий р-он, </w:t>
            </w:r>
          </w:p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во</w:t>
            </w:r>
            <w:proofErr w:type="spellEnd"/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ерецкий р-он, </w:t>
            </w:r>
          </w:p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Октябрьский</w:t>
            </w:r>
          </w:p>
        </w:tc>
        <w:tc>
          <w:tcPr>
            <w:tcW w:w="2126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ерецкий р-он, </w:t>
            </w:r>
          </w:p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ерецкий р-он, </w:t>
            </w:r>
          </w:p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о</w:t>
            </w:r>
            <w:proofErr w:type="spellEnd"/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енский  р-он, </w:t>
            </w:r>
          </w:p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Ильинский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имки</w:t>
            </w:r>
          </w:p>
        </w:tc>
        <w:tc>
          <w:tcPr>
            <w:tcW w:w="2126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41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ломна</w:t>
            </w:r>
          </w:p>
        </w:tc>
        <w:tc>
          <w:tcPr>
            <w:tcW w:w="2126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4+2+1)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Жуковский</w:t>
            </w:r>
          </w:p>
        </w:tc>
        <w:tc>
          <w:tcPr>
            <w:tcW w:w="2126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венигород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обня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авловская Слобода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ротвин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ушкин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ущин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горьевск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ро-Фоминск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4+1)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онницы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C925BB">
        <w:trPr>
          <w:trHeight w:val="70"/>
        </w:trPr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рязино</w:t>
            </w:r>
          </w:p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скресенск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8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+3+1+1)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динцов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ий р-он</w:t>
            </w:r>
          </w:p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. Большие Вяземы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ий р-он</w:t>
            </w:r>
          </w:p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ий р-он</w:t>
            </w:r>
          </w:p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род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ШИ «Лира»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Pr="0057205F" w:rsidRDefault="008C62D3" w:rsidP="008C62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лнечногорск</w:t>
            </w:r>
          </w:p>
          <w:p w:rsidR="008C62D3" w:rsidRPr="00CC58D1" w:rsidRDefault="008C62D3" w:rsidP="008C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Электросталь 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        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Электроугли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знаменск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нев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нино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62D3" w:rsidTr="006F2455">
        <w:tc>
          <w:tcPr>
            <w:tcW w:w="617" w:type="dxa"/>
          </w:tcPr>
          <w:p w:rsidR="008C62D3" w:rsidRPr="006F2455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ытищи</w:t>
            </w: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+1)</w:t>
            </w:r>
          </w:p>
        </w:tc>
        <w:tc>
          <w:tcPr>
            <w:tcW w:w="1985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</w:t>
            </w:r>
          </w:p>
        </w:tc>
        <w:tc>
          <w:tcPr>
            <w:tcW w:w="3743" w:type="dxa"/>
          </w:tcPr>
          <w:p w:rsidR="008C62D3" w:rsidRPr="00772711" w:rsidRDefault="008C62D3" w:rsidP="008C62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 Развилка</w:t>
            </w:r>
          </w:p>
        </w:tc>
        <w:tc>
          <w:tcPr>
            <w:tcW w:w="2126" w:type="dxa"/>
          </w:tcPr>
          <w:p w:rsidR="008C62D3" w:rsidRDefault="006861F5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C62D3" w:rsidRDefault="006861F5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90E96" w:rsidRDefault="00390E96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D3" w:rsidTr="006F2455">
        <w:tc>
          <w:tcPr>
            <w:tcW w:w="617" w:type="dxa"/>
          </w:tcPr>
          <w:p w:rsidR="008C62D3" w:rsidRDefault="009647F7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702" w:type="dxa"/>
          </w:tcPr>
          <w:p w:rsidR="008C62D3" w:rsidRPr="006F2455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8C62D3" w:rsidRDefault="008C62D3" w:rsidP="008C62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еутов</w:t>
            </w:r>
          </w:p>
          <w:p w:rsidR="009647F7" w:rsidRPr="00772711" w:rsidRDefault="009647F7" w:rsidP="008C62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8C62D3" w:rsidRDefault="008C62D3" w:rsidP="008C62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шаль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язань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+1)</w:t>
            </w:r>
          </w:p>
        </w:tc>
        <w:tc>
          <w:tcPr>
            <w:tcW w:w="1985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Pr="006F245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ахабино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авна</w:t>
            </w:r>
            <w:proofErr w:type="spellEnd"/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ергиев Посад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772711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ерпухов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117063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лашиха</w:t>
            </w:r>
            <w:r w:rsidRPr="00117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861F5" w:rsidRDefault="00866E83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F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</w:t>
            </w:r>
            <w:r w:rsidR="0068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+1+1)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тура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модедово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вантеевка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хово-Зуева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стра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отьково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ролев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2+1)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6861F5" w:rsidTr="006F2455">
        <w:tc>
          <w:tcPr>
            <w:tcW w:w="617" w:type="dxa"/>
          </w:tcPr>
          <w:p w:rsidR="006861F5" w:rsidRDefault="009647F7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2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61F5" w:rsidRPr="00117063" w:rsidRDefault="006861F5" w:rsidP="0068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тельники</w:t>
            </w:r>
          </w:p>
        </w:tc>
        <w:tc>
          <w:tcPr>
            <w:tcW w:w="2126" w:type="dxa"/>
          </w:tcPr>
          <w:p w:rsidR="006861F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6861F5" w:rsidRPr="006F2455" w:rsidRDefault="006861F5" w:rsidP="006861F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80151" w:rsidRDefault="0068347F" w:rsidP="00A80151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4E8F" w:rsidRDefault="00964E8F" w:rsidP="00964E8F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55" w:rsidRPr="00B26F15" w:rsidRDefault="00B26F15" w:rsidP="00B26F15">
      <w:pPr>
        <w:pStyle w:val="a3"/>
        <w:numPr>
          <w:ilvl w:val="0"/>
          <w:numId w:val="11"/>
        </w:numPr>
        <w:tabs>
          <w:tab w:val="num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F2455" w:rsidRP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</w:t>
      </w:r>
      <w:r w:rsidR="00374520" w:rsidRP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321E5" w:rsidRP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20" w:rsidRP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6F2455" w:rsidRDefault="006F2455" w:rsidP="006F2455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0B2" w:rsidRPr="000600B2" w:rsidRDefault="005C4E6F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3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 о</w:t>
      </w:r>
      <w:r w:rsidR="0053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м открытом 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пианистов «Музыка на рубеже </w:t>
      </w:r>
      <w:r w:rsidRPr="0006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» приняли участие учащиеся ДМШ и ДШИ, относящиеся к Коломенской, Пушкинской,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ой</w:t>
      </w:r>
      <w:proofErr w:type="spellEnd"/>
      <w:r w:rsidR="0063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136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кинской</w:t>
      </w:r>
      <w:proofErr w:type="spellEnd"/>
      <w:r w:rsidR="0013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</w:t>
      </w:r>
      <w:r w:rsidR="0096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руководства, г. Москва, г. Рязань.</w:t>
      </w:r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ляется основным параметром соответствия заявленному статусу</w:t>
      </w:r>
      <w:r w:rsidR="000600B2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CE21B5" w:rsidRPr="000600B2" w:rsidRDefault="00CE21B5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отметило:</w:t>
      </w:r>
    </w:p>
    <w:p w:rsidR="00CE21B5" w:rsidRPr="00324497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фессиональный потенциал преподавате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1B5" w:rsidRPr="00324497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уровень исполнительского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участников конкурса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6F4" w:rsidRDefault="00CE21B5" w:rsidP="00CE21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сокий уровень организации конкурса,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ую атмосферу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кую и отлаженную работу принимающей стороны.</w:t>
      </w:r>
    </w:p>
    <w:p w:rsidR="00CE21B5" w:rsidRPr="00324497" w:rsidRDefault="00A476F4" w:rsidP="00B2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ыли подготовлены печатные </w:t>
      </w:r>
      <w:r w:rsidR="00CE21B5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для преподават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, все участ</w:t>
      </w:r>
      <w:r w:rsidR="00133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конкурса   получили дипломы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и сладкие</w:t>
      </w:r>
      <w:r w:rsidR="00CE21B5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зёры - дипломы лауреатов и памятные призы</w:t>
      </w:r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B5" w:rsidRPr="00A476F4" w:rsidRDefault="00CE21B5" w:rsidP="00A476F4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членами жюри были  высказаны следующие </w:t>
      </w:r>
      <w:proofErr w:type="spellStart"/>
      <w:proofErr w:type="gramStart"/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</w:t>
      </w:r>
      <w:proofErr w:type="spellEnd"/>
      <w:proofErr w:type="gramEnd"/>
      <w:r w:rsidR="0013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:</w:t>
      </w:r>
    </w:p>
    <w:p w:rsidR="00CE21B5" w:rsidRPr="00324497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мся необходимо постоянно и систематически работать над совершенствованием владения инструментом;</w:t>
      </w:r>
    </w:p>
    <w:p w:rsidR="00CE21B5" w:rsidRPr="00324497" w:rsidRDefault="00CE21B5" w:rsidP="00A476F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е внимания уделять работе над трактовкой произведений, музыкальностью и эмоциональностью исполнения;</w:t>
      </w:r>
    </w:p>
    <w:p w:rsidR="00CE21B5" w:rsidRPr="00324497" w:rsidRDefault="00CE21B5" w:rsidP="00CE21B5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ьше играть на публике для  уверенного сценического самочувствия; </w:t>
      </w:r>
    </w:p>
    <w:p w:rsidR="00CE21B5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ям обратить особое внимание на 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пертуара, не форсирующего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че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пираясь на реальные возможности детей;</w:t>
      </w:r>
    </w:p>
    <w:p w:rsidR="00B06570" w:rsidRDefault="00A476F4" w:rsidP="00B26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изведения должно быть доступно для понимания ребенка.</w:t>
      </w:r>
    </w:p>
    <w:p w:rsidR="00964E8F" w:rsidRDefault="00964E8F" w:rsidP="00B26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шел при информационной поддерж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, газеты «Котельники сегодня».</w:t>
      </w:r>
    </w:p>
    <w:p w:rsidR="00CE21B5" w:rsidRDefault="00CE21B5" w:rsidP="00CE2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мероприятия способствуют поддержанию интереса к фортепианному искусству и академической музыке в целом, дают возможность преподавателям ознакомиться с исполнительским уровнем учащихся школ Московской области, позволяют обогатить педагогический репертуар, способствуют профессиональному общению и росту преподавателей.</w:t>
      </w:r>
    </w:p>
    <w:p w:rsidR="00B06570" w:rsidRDefault="00B06570" w:rsidP="00CE2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лся при поддержке:</w:t>
      </w:r>
    </w:p>
    <w:p w:rsidR="00B06570" w:rsidRPr="00B06570" w:rsidRDefault="00B06570" w:rsidP="00B065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центра «М5 (РЕАЛ, КАСТОРАМА);</w:t>
      </w:r>
    </w:p>
    <w:p w:rsidR="00B06570" w:rsidRDefault="00B06570" w:rsidP="00B065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компаний «Бе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06570" w:rsidRDefault="00B06570" w:rsidP="00B065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«Русь Православная»;</w:t>
      </w:r>
    </w:p>
    <w:p w:rsidR="00B06570" w:rsidRPr="00B06570" w:rsidRDefault="00B06570" w:rsidP="00B065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м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4520" w:rsidRDefault="00374520" w:rsidP="00374520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15" w:rsidRPr="00B26F15" w:rsidRDefault="00B26F15" w:rsidP="00B26F15">
      <w:pPr>
        <w:pStyle w:val="a3"/>
        <w:tabs>
          <w:tab w:val="left" w:pos="1843"/>
          <w:tab w:val="left" w:pos="5529"/>
        </w:tabs>
        <w:spacing w:after="0" w:line="240" w:lineRule="auto"/>
        <w:ind w:left="369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26F15" w:rsidRDefault="00B26F15" w:rsidP="00B26F15">
      <w:pPr>
        <w:pStyle w:val="a3"/>
        <w:numPr>
          <w:ilvl w:val="0"/>
          <w:numId w:val="11"/>
        </w:numPr>
        <w:tabs>
          <w:tab w:val="left" w:pos="184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</w:p>
    <w:p w:rsidR="00B06570" w:rsidRDefault="00B06570" w:rsidP="00B06570">
      <w:pPr>
        <w:pStyle w:val="a3"/>
        <w:tabs>
          <w:tab w:val="left" w:pos="1843"/>
          <w:tab w:val="left" w:pos="552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F7" w:rsidRDefault="00B06570" w:rsidP="00B06570">
      <w:pPr>
        <w:pStyle w:val="a3"/>
        <w:numPr>
          <w:ilvl w:val="0"/>
          <w:numId w:val="14"/>
        </w:numPr>
        <w:tabs>
          <w:tab w:val="left" w:pos="184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5,6 </w:t>
      </w:r>
      <w:r w:rsidR="004F4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зал МБУ ДО ДШИ им. В.К. Андреева</w:t>
      </w:r>
      <w:r w:rsidR="004F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520" w:rsidRDefault="00374520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25"/>
        <w:gridCol w:w="2535"/>
      </w:tblGrid>
      <w:tr w:rsidR="00374520" w:rsidTr="00374520">
        <w:tc>
          <w:tcPr>
            <w:tcW w:w="817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лностью</w:t>
            </w:r>
          </w:p>
        </w:tc>
        <w:tc>
          <w:tcPr>
            <w:tcW w:w="3525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2535" w:type="dxa"/>
          </w:tcPr>
          <w:p w:rsidR="00374520" w:rsidRPr="00374520" w:rsidRDefault="00413E0F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374520"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E37FF7" w:rsidTr="00E64B75">
        <w:trPr>
          <w:trHeight w:val="1740"/>
        </w:trPr>
        <w:tc>
          <w:tcPr>
            <w:tcW w:w="817" w:type="dxa"/>
          </w:tcPr>
          <w:p w:rsidR="00E37FF7" w:rsidRPr="00374520" w:rsidRDefault="00E37FF7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E37FF7" w:rsidRPr="00374520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ябин Александр Серафимович</w:t>
            </w:r>
          </w:p>
        </w:tc>
        <w:tc>
          <w:tcPr>
            <w:tcW w:w="3525" w:type="dxa"/>
          </w:tcPr>
          <w:p w:rsidR="00E37FF7" w:rsidRPr="00E64B75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 «Фонда А.Н. Скрябина», заслуженный  </w:t>
            </w:r>
          </w:p>
          <w:p w:rsidR="00E37FF7" w:rsidRPr="00E64B75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 культуры Польши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Pr="00E64B75" w:rsidRDefault="00E37FF7" w:rsidP="00E37F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</w:tcPr>
          <w:p w:rsidR="00E37FF7" w:rsidRDefault="00E37FF7" w:rsidP="00E37FF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нау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ВМОМК имени М.И. Глинки                                                                            </w:t>
            </w:r>
          </w:p>
        </w:tc>
      </w:tr>
      <w:tr w:rsidR="00E37FF7" w:rsidTr="00374520">
        <w:tc>
          <w:tcPr>
            <w:tcW w:w="817" w:type="dxa"/>
          </w:tcPr>
          <w:p w:rsidR="00E37FF7" w:rsidRPr="00374520" w:rsidRDefault="00E37FF7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37FF7" w:rsidRDefault="00E37FF7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E37FF7" w:rsidRPr="00374520" w:rsidRDefault="00E37FF7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3525" w:type="dxa"/>
          </w:tcPr>
          <w:p w:rsidR="00E37FF7" w:rsidRPr="00E64B75" w:rsidRDefault="00E37FF7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 культуры РФ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35" w:type="dxa"/>
          </w:tcPr>
          <w:p w:rsidR="00E37FF7" w:rsidRPr="00E64B75" w:rsidRDefault="00E37FF7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ая     </w:t>
            </w:r>
          </w:p>
          <w:p w:rsidR="00E37FF7" w:rsidRPr="00E64B75" w:rsidRDefault="00E37FF7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еем-квартирой А.Б. </w:t>
            </w:r>
            <w:proofErr w:type="spellStart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денвейзера</w:t>
            </w:r>
            <w:proofErr w:type="spellEnd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37FF7" w:rsidRDefault="00E37FF7" w:rsidP="003244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37FF7" w:rsidTr="00374520">
        <w:tc>
          <w:tcPr>
            <w:tcW w:w="817" w:type="dxa"/>
          </w:tcPr>
          <w:p w:rsidR="00E37FF7" w:rsidRPr="00374520" w:rsidRDefault="00E37FF7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ова Д. А.</w:t>
            </w:r>
          </w:p>
          <w:p w:rsidR="00E37FF7" w:rsidRPr="00E37FF7" w:rsidRDefault="00E37FF7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уреат международных </w:t>
            </w: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ов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253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одаватель </w:t>
            </w: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МШ при </w:t>
            </w:r>
            <w:proofErr w:type="gramStart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</w:t>
            </w:r>
            <w:proofErr w:type="gramEnd"/>
          </w:p>
          <w:p w:rsidR="00E37FF7" w:rsidRPr="00E37FF7" w:rsidRDefault="00E37FF7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консерватории им. </w:t>
            </w:r>
            <w:proofErr w:type="spellStart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37FF7" w:rsidRPr="00B26F15" w:rsidRDefault="00E37FF7" w:rsidP="00B26F15">
      <w:pPr>
        <w:tabs>
          <w:tab w:val="left" w:pos="184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F7" w:rsidRDefault="00E37FF7" w:rsidP="00E37FF7">
      <w:pPr>
        <w:pStyle w:val="a3"/>
        <w:tabs>
          <w:tab w:val="left" w:pos="1843"/>
          <w:tab w:val="left" w:pos="5529"/>
        </w:tabs>
        <w:spacing w:after="0" w:line="240" w:lineRule="auto"/>
        <w:ind w:left="3698" w:hanging="18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F7" w:rsidRDefault="00E37FF7" w:rsidP="00B06570">
      <w:pPr>
        <w:pStyle w:val="a3"/>
        <w:numPr>
          <w:ilvl w:val="0"/>
          <w:numId w:val="14"/>
        </w:numPr>
        <w:tabs>
          <w:tab w:val="left" w:pos="184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,7,8 классы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церт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К «Силикат». </w:t>
      </w:r>
    </w:p>
    <w:p w:rsidR="00E37FF7" w:rsidRDefault="00E37FF7" w:rsidP="00E37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25"/>
        <w:gridCol w:w="2535"/>
      </w:tblGrid>
      <w:tr w:rsidR="00E37FF7" w:rsidTr="00E37FF7">
        <w:tc>
          <w:tcPr>
            <w:tcW w:w="817" w:type="dxa"/>
          </w:tcPr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лностью</w:t>
            </w:r>
          </w:p>
        </w:tc>
        <w:tc>
          <w:tcPr>
            <w:tcW w:w="3525" w:type="dxa"/>
          </w:tcPr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2535" w:type="dxa"/>
          </w:tcPr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E37FF7" w:rsidTr="00E37FF7">
        <w:trPr>
          <w:trHeight w:val="1740"/>
        </w:trPr>
        <w:tc>
          <w:tcPr>
            <w:tcW w:w="817" w:type="dxa"/>
          </w:tcPr>
          <w:p w:rsidR="00E37FF7" w:rsidRPr="00374520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ькова</w:t>
            </w:r>
            <w:proofErr w:type="spellEnd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Pr="00374520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Андреевна</w:t>
            </w:r>
          </w:p>
        </w:tc>
        <w:tc>
          <w:tcPr>
            <w:tcW w:w="3525" w:type="dxa"/>
          </w:tcPr>
          <w:p w:rsidR="00E37FF7" w:rsidRPr="00E64B75" w:rsidRDefault="00E37FF7" w:rsidP="00E37FF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 работник культуры МО </w:t>
            </w:r>
          </w:p>
        </w:tc>
        <w:tc>
          <w:tcPr>
            <w:tcW w:w="2535" w:type="dxa"/>
          </w:tcPr>
          <w:p w:rsidR="00E37FF7" w:rsidRPr="00E64B75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го</w:t>
            </w:r>
            <w:proofErr w:type="gramEnd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</w:t>
            </w:r>
          </w:p>
          <w:p w:rsid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колледжа </w:t>
            </w:r>
          </w:p>
          <w:p w:rsidR="00E37FF7" w:rsidRPr="00E64B75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оломна</w:t>
            </w:r>
          </w:p>
          <w:p w:rsidR="00E37FF7" w:rsidRDefault="00E37FF7" w:rsidP="00E37F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37FF7" w:rsidTr="00E37FF7">
        <w:tc>
          <w:tcPr>
            <w:tcW w:w="817" w:type="dxa"/>
          </w:tcPr>
          <w:p w:rsidR="00E37FF7" w:rsidRPr="00E37FF7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 А.А.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международных конкурсов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ой</w:t>
            </w:r>
            <w:proofErr w:type="gramEnd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 ДШИ «Классика» 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динцово</w:t>
            </w: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Default="00E37FF7" w:rsidP="00E37F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37FF7" w:rsidTr="00E37FF7">
        <w:tc>
          <w:tcPr>
            <w:tcW w:w="817" w:type="dxa"/>
          </w:tcPr>
          <w:p w:rsidR="00E37FF7" w:rsidRPr="00E37FF7" w:rsidRDefault="00E37FF7" w:rsidP="00E37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 А.Э.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международных конкурсов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  <w:tc>
          <w:tcPr>
            <w:tcW w:w="2535" w:type="dxa"/>
          </w:tcPr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ЦМШ при </w:t>
            </w:r>
            <w:proofErr w:type="gramStart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</w:t>
            </w:r>
            <w:proofErr w:type="gramEnd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консерватории им. </w:t>
            </w:r>
            <w:proofErr w:type="spellStart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E3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FF7" w:rsidRPr="00E37FF7" w:rsidRDefault="00E37FF7" w:rsidP="00E37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4A73" w:rsidRPr="004F4A73" w:rsidRDefault="004F4A73" w:rsidP="004F4A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4A73" w:rsidRPr="004F4A73" w:rsidRDefault="004F4A73" w:rsidP="004F4A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8D1" w:rsidRDefault="00CC58D1" w:rsidP="00C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58D1" w:rsidSect="003244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63"/>
        <w:gridCol w:w="1736"/>
        <w:gridCol w:w="1560"/>
        <w:gridCol w:w="2411"/>
        <w:gridCol w:w="1844"/>
        <w:gridCol w:w="1134"/>
        <w:gridCol w:w="7540"/>
      </w:tblGrid>
      <w:tr w:rsidR="0063136B" w:rsidRPr="0063136B" w:rsidTr="0063136B">
        <w:trPr>
          <w:trHeight w:val="587"/>
        </w:trPr>
        <w:tc>
          <w:tcPr>
            <w:tcW w:w="18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Pr="0063136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</w:t>
            </w: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</w:p>
          <w:p w:rsidR="00B06570" w:rsidRPr="00B06570" w:rsidRDefault="0063136B" w:rsidP="00B0657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Ы, ДИПЛОМАНТЫ, ПРИЗЕРЫ:  </w:t>
            </w:r>
          </w:p>
          <w:p w:rsidR="0063136B" w:rsidRPr="00B06570" w:rsidRDefault="0063136B" w:rsidP="00B06570">
            <w:pPr>
              <w:pStyle w:val="a3"/>
              <w:spacing w:after="0" w:line="240" w:lineRule="auto"/>
              <w:ind w:left="36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proofErr w:type="gramStart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я</w:t>
            </w:r>
            <w:proofErr w:type="gramEnd"/>
          </w:p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  <w:proofErr w:type="spellStart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е</w:t>
            </w:r>
            <w:proofErr w:type="spellEnd"/>
            <w:proofErr w:type="gramEnd"/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модедов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и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12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ьинский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ий</w:t>
            </w: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урав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вчиянц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ли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зержински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Мазильни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етин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ролёв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Македонская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</w:p>
          <w:p w:rsidR="0063136B" w:rsidRPr="0063136B" w:rsidRDefault="0063136B" w:rsidP="006313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юберецкий 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ортнова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л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епли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МШ им. А.А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атыр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ро-Фоми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озлова Вар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оболь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ушкин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н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траз Софа Абр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ектросталь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Ильичёва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Рубан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рпухов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укьяненко Ол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инцов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удулев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ороваенко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МШ им. А.А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осударев Никол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ифан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им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.В.Свеш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емичев Ив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Светла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Хен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рошина Н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вач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ый городок Одинцовский муниципальный райо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Дар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анфиленко Тат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антеев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качев Фёд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арлик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им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.В.Свеш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олесов Александ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Светлана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цовский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ар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оптева Маргар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нечногорск-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енеж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ривалова Лад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огосбекян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ремова Ольга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ЦДМШ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А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 Наталья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ельнюк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рпухов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олтэф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 Нахабино</w:t>
            </w:r>
          </w:p>
          <w:p w:rsidR="0063136B" w:rsidRPr="0063136B" w:rsidRDefault="0063136B" w:rsidP="006313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орский муниципальный райо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ыркэ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динар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льб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цовский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ар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Евг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инцов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«Класс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Машо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ер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 Новый городок Одинцовский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ШИ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 Е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ытищ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урцева Анаста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Мукомел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рязин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Дании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никова Елена </w:t>
            </w: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ив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модедов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Светл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узь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рангулов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Енгалыче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антеев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Чиж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арлик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Люберецкий муниципальный район</w:t>
            </w:r>
          </w:p>
          <w:p w:rsidR="00F068B7" w:rsidRPr="0063136B" w:rsidRDefault="00F068B7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Мариан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Иш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урга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Ильинична</w:t>
            </w:r>
          </w:p>
          <w:p w:rsidR="00F068B7" w:rsidRPr="0063136B" w:rsidRDefault="00F068B7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Бурган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ихнево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инский муниципальный райо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Суренков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36B" w:rsidRPr="0063136B" w:rsidTr="0063136B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ролёв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финогенова И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Вирячев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F068B7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ШИ №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А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36B" w:rsidRPr="0063136B" w:rsidTr="00F068B7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г. Ист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сил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>Шуполовская</w:t>
            </w:r>
            <w:proofErr w:type="spellEnd"/>
            <w:r w:rsidRPr="00631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6B" w:rsidRPr="0063136B" w:rsidRDefault="0063136B" w:rsidP="0063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36B" w:rsidRPr="0063136B" w:rsidTr="00F068B7">
        <w:trPr>
          <w:gridAfter w:val="1"/>
          <w:wAfter w:w="7540" w:type="dxa"/>
          <w:trHeight w:val="720"/>
        </w:trPr>
        <w:tc>
          <w:tcPr>
            <w:tcW w:w="11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18165" w:type="dxa"/>
              <w:tblLayout w:type="fixed"/>
              <w:tblLook w:val="04A0" w:firstRow="1" w:lastRow="0" w:firstColumn="1" w:lastColumn="0" w:noHBand="0" w:noVBand="1"/>
            </w:tblPr>
            <w:tblGrid>
              <w:gridCol w:w="18165"/>
            </w:tblGrid>
            <w:tr w:rsidR="0063136B" w:rsidRPr="0063136B" w:rsidTr="00F068B7">
              <w:trPr>
                <w:trHeight w:val="439"/>
              </w:trPr>
              <w:tc>
                <w:tcPr>
                  <w:tcW w:w="18165" w:type="dxa"/>
                </w:tcPr>
                <w:p w:rsidR="0063136B" w:rsidRPr="0063136B" w:rsidRDefault="0063136B" w:rsidP="00631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63136B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      </w:t>
                  </w:r>
                  <w:r w:rsidRPr="006313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63136B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          </w:t>
                  </w:r>
                </w:p>
                <w:p w:rsidR="0063136B" w:rsidRPr="0063136B" w:rsidRDefault="0063136B" w:rsidP="00631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136B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6313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I</w:t>
                  </w:r>
                  <w:r w:rsidRPr="006313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УЧАСТНИКИ:</w:t>
                  </w:r>
                </w:p>
                <w:tbl>
                  <w:tblPr>
                    <w:tblStyle w:val="1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189"/>
                    <w:gridCol w:w="1497"/>
                    <w:gridCol w:w="1482"/>
                    <w:gridCol w:w="2124"/>
                    <w:gridCol w:w="2977"/>
                  </w:tblGrid>
                  <w:tr w:rsidR="0063136B" w:rsidRPr="0063136B" w:rsidTr="0063136B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,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минация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.И.О.</w:t>
                        </w:r>
                      </w:p>
                      <w:p w:rsidR="0063136B" w:rsidRPr="0063136B" w:rsidRDefault="0063136B" w:rsidP="0063136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учающегос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.И.О.</w:t>
                        </w:r>
                      </w:p>
                      <w:p w:rsidR="0063136B" w:rsidRPr="0063136B" w:rsidRDefault="0063136B" w:rsidP="0063136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подавателя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Э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ктрост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атур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гнева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лия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ьков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оя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е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гафонова Светлан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заревна</w:t>
                        </w:r>
                        <w:proofErr w:type="spellEnd"/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крес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реных Димитр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юменцева Ларис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арова Еле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гачё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идия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Воскресенск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Элегия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дин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ун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ргарит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варовна</w:t>
                        </w:r>
                        <w:proofErr w:type="spellEnd"/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И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ьинский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менский 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лова Элеоно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вчиянц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малия Григо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о-Фоми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«Лир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ыбаков Егор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мак Елена Леонид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шк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с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окиенк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катерина Серг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Павловская Слобода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ринский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рамова Владислав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истякова Любовь Серг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ховка</w:t>
                        </w:r>
                        <w:proofErr w:type="spellEnd"/>
                      </w:p>
                      <w:p w:rsid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юберецкий 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им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.И.Ковлер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скребенц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онфельд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лья Юрьевич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Ж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овский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ХИ «Полёт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лошина Миле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68B7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тун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ла 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выд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утов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ШИ-ДМТ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юд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с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милова Ольга Вячеслав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ки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шова Ве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сина Светлана Анато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акова Вероник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тинова Татьяна Викто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олёв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ХШ «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липки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валевская 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едонская Татьяна Ю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отельник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В.К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ее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ркмас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адижат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гачё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катерина Вале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Э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ктроугли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арейчу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ге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инцова Татья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кина Алё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рган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вгения Ильинич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угл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л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шневская Галина Ю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З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нигород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им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.И.Тане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утинцева Ма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цимю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Леонид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ыбина Варва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ла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имм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Сергиев Посад-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6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арг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и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рисова Валентина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Рязань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7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мина Окс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ина Надежд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нознам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рникова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анникова Резед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ульфаровна</w:t>
                        </w:r>
                        <w:proofErr w:type="spellEnd"/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ткарин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ариф-Заде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оли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вченко Маргарит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Егорьевск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шаст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нгалыч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Алекс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крес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грей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Э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хачева Снежана Алекс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Монино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Щёлков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лхору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иск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втина Пет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Сергиев Посад-6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6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ськина Ма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исель Галина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нознам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лубчик Павел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анникова Резед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ульфаровна</w:t>
                        </w:r>
                        <w:proofErr w:type="spellEnd"/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угл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лисеев Константи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тавец Людмила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нни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симов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ья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Александ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Пущино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м. А.А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ябь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углова Русл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кова Мари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Сергиев Посад-6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6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н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исель Галина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ш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уменко Ники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шина Ольга Матвеевна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5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Октябрьский Люберецкий муниципальный райо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саченк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в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твиненко Наталья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Ш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ур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Н.Н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инин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езн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р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отельник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В.К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ее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хомова Алис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рбей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юдмила Ю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звилка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енин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нючков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икола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ушк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Валенти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ижов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имофе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орин Дмитрий Владимирович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ломна-1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сново-Борская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рваков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рсен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фанасьева Марина Александ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ый городок Одинцов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огородков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 «Лир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атайл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нфиленко Татьян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йцев Александр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рамова Елена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Павловская Слобода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ринский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летк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е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янд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льга Михайл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ломн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МШ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м. А.А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ябь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рнеев Данил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сал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о-Фоми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«Лир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солапова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боль Ирина Викто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Э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ктрост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ягкова Улья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ан Татья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звилка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енин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красов Никола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ушк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Валенти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ш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колаева Улья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мирнова Елена Георги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крес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мирнова Екате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юменцева Ларис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ш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ловьёва Ма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зиева Марина Ю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Октябрьский Люберец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ун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атья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иверстова Татьяна Григор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зан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м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.Г.Попо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епанушк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игунова Елена Михайл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модедов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хорукова Екате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таточни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етлана Константи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Ф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зин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сенко И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урко Ольга Михайл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8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сква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им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Г.Чесноко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арапов Юр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нделаки Лилия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пухов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нгель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ладимир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урова Вера Семе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Большие Вяземы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инцовский муниципальный райо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льшевязем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раши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в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ловко Людмил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о-Фоми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«Лир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глай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митр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мак Елена Леонид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Новый городок Одинцов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огородковская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 «Лир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ж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оан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нфиленко Татьян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отельник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В.К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ее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мидю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ртём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тынова Любовь Алекс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угл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укова Олес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нчу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ия Михайл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шкин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зьмина Алё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аз Софа Абрам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.п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Большие Вяземы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динцовский муниципальный район 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льшевязем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ндаридзе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то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ловко Людмил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ших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ДМШ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унд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етл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вченко Светлана Борис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кресе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ркулов Артём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дведева Ирина Анато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ки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лейник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кова Марина Вадим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сква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им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А.Балакир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поя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р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арев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юбовь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трухин Ив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йцева Наталья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ткарин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мошкина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вченко Маргарит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тищи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мченко Ром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ександрина Наталья Георги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ших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7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встыг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кате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хови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улово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динцовский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р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анов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шакова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дищева Елена Яковл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Default="00956CFC" w:rsidP="0063136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68B7" w:rsidRDefault="00F068B7" w:rsidP="0063136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вагя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мине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вилова Зоя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0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Е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ьев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ньева Ла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лченко Валентина Викто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ших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Default="00956CFC" w:rsidP="0063136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икеенко Ило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нё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шиха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5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гае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нчаренко Ирина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аховк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юберецкий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Л.И.Ковлер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апетя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ф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асова Ирина Борис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ня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нчаров Алексе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хонова Надежда Иван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пустина Таи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веева Ирин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улово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динцовский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р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анов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нягин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але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стеру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етлана Леонид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ки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исеенко И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сина Светлана Анато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шаль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дя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алк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н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о-Фоминск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ШИ «Гармония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тонова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апочкин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Александ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О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хово-Зуев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м. Яков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лиер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отова Екате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арк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Евген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зержинский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ванова Ма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йцева Наталья Никола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Протвино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лешова И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ловьёва Татьяна Василь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отельники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В.К.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дрее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щу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ероник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мирнова Елена Сергее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Нахабино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расногорский 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хабинская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упак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ладисла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лановская Ольга Владими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ково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юберецкий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«Гармония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кач Данил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оторова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Вячеслав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милино</w:t>
                        </w:r>
                        <w:proofErr w:type="spellEnd"/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юберецкий </w:t>
                        </w:r>
                      </w:p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5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лова Дарь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ванская Светлана Игоревна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6B" w:rsidRPr="0063136B" w:rsidTr="00F068B7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4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нни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аян</w:t>
                        </w:r>
                        <w:proofErr w:type="spell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а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лова Татьяна Викторовна</w:t>
                        </w: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Б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нницы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убанова Крист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лова Ирина Вячеславовна</w:t>
                        </w: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068B7" w:rsidRPr="0063136B" w:rsidRDefault="00F068B7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ьков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йцева Юл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гафонова Светлана </w:t>
                        </w: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заревна</w:t>
                        </w:r>
                        <w:proofErr w:type="spellEnd"/>
                      </w:p>
                    </w:tc>
                  </w:tr>
                  <w:tr w:rsidR="0063136B" w:rsidRPr="0063136B" w:rsidTr="00956CFC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numPr>
                            <w:ilvl w:val="0"/>
                            <w:numId w:val="9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Ф</w:t>
                        </w:r>
                        <w:proofErr w:type="gramEnd"/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зино</w:t>
                        </w:r>
                        <w:proofErr w:type="spellEnd"/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36B" w:rsidRPr="0063136B" w:rsidRDefault="00956CFC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24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есенко Софья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136B" w:rsidRPr="0063136B" w:rsidRDefault="0063136B" w:rsidP="0063136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13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урко Ольга Михайловна</w:t>
                        </w:r>
                      </w:p>
                    </w:tc>
                  </w:tr>
                </w:tbl>
                <w:p w:rsidR="0063136B" w:rsidRPr="0063136B" w:rsidRDefault="0063136B" w:rsidP="0063136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3136B" w:rsidRPr="0063136B" w:rsidRDefault="0063136B" w:rsidP="00631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3136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ab/>
                  </w:r>
                </w:p>
                <w:p w:rsidR="0063136B" w:rsidRPr="0063136B" w:rsidRDefault="00F068B7" w:rsidP="0063136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иректор МБУ ДО </w:t>
                  </w:r>
                  <w:r w:rsidR="0063136B" w:rsidRPr="0063136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ШИ                                                                     </w:t>
                  </w:r>
                </w:p>
                <w:p w:rsidR="0063136B" w:rsidRDefault="0063136B" w:rsidP="0063136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3136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мени В.К. Андреева                                                                          О.В. Кочеткова   </w:t>
                  </w:r>
                </w:p>
                <w:p w:rsidR="0063136B" w:rsidRPr="0063136B" w:rsidRDefault="0063136B" w:rsidP="0063136B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3136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3136B" w:rsidRPr="0063136B" w:rsidRDefault="0063136B" w:rsidP="0063136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rPr>
                      <w:rFonts w:ascii="Times New Roman" w:eastAsia="Calibri" w:hAnsi="Times New Roman" w:cs="Times New Roman"/>
                      <w:u w:val="single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46243F" w:rsidRDefault="0046243F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46243F" w:rsidRDefault="0046243F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63136B" w:rsidRPr="0063136B" w:rsidRDefault="0063136B" w:rsidP="0063136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63136B" w:rsidRPr="0063136B" w:rsidRDefault="0063136B" w:rsidP="0063136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3136B" w:rsidRPr="0063136B" w:rsidRDefault="0063136B" w:rsidP="0063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6B" w:rsidRPr="0063136B" w:rsidRDefault="0063136B" w:rsidP="0063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6B" w:rsidRPr="0063136B" w:rsidRDefault="0063136B" w:rsidP="0063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6B" w:rsidRPr="0063136B" w:rsidRDefault="0063136B" w:rsidP="0063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39E" w:rsidRPr="00BC7F03" w:rsidRDefault="00E4639E" w:rsidP="009647F7">
      <w:pPr>
        <w:ind w:left="709"/>
        <w:rPr>
          <w:rFonts w:ascii="Times New Roman" w:hAnsi="Times New Roman" w:cs="Times New Roman"/>
          <w:u w:val="single"/>
        </w:rPr>
      </w:pPr>
    </w:p>
    <w:sectPr w:rsidR="00E4639E" w:rsidRPr="00BC7F03" w:rsidSect="00CC58D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8EC"/>
    <w:multiLevelType w:val="hybridMultilevel"/>
    <w:tmpl w:val="E8B03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CE193C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3D50E2"/>
    <w:multiLevelType w:val="hybridMultilevel"/>
    <w:tmpl w:val="7BAE2CB8"/>
    <w:lvl w:ilvl="0" w:tplc="627A6A4E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>
    <w:nsid w:val="1A57438F"/>
    <w:multiLevelType w:val="hybridMultilevel"/>
    <w:tmpl w:val="0964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1D70"/>
    <w:multiLevelType w:val="hybridMultilevel"/>
    <w:tmpl w:val="0F988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42722"/>
    <w:multiLevelType w:val="singleLevel"/>
    <w:tmpl w:val="FDD810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4B40211F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1405605"/>
    <w:multiLevelType w:val="hybridMultilevel"/>
    <w:tmpl w:val="730C31C0"/>
    <w:lvl w:ilvl="0" w:tplc="039A9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6F36"/>
    <w:multiLevelType w:val="hybridMultilevel"/>
    <w:tmpl w:val="72C8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031DB"/>
    <w:multiLevelType w:val="hybridMultilevel"/>
    <w:tmpl w:val="E8FCD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8041FC3"/>
    <w:multiLevelType w:val="hybridMultilevel"/>
    <w:tmpl w:val="5C8C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7FCD"/>
    <w:multiLevelType w:val="hybridMultilevel"/>
    <w:tmpl w:val="14DEEEA8"/>
    <w:lvl w:ilvl="0" w:tplc="837CB85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712860D0"/>
    <w:multiLevelType w:val="hybridMultilevel"/>
    <w:tmpl w:val="8BB8B6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DA905FC"/>
    <w:multiLevelType w:val="hybridMultilevel"/>
    <w:tmpl w:val="0AE8A5B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43"/>
    <w:rsid w:val="000600B2"/>
    <w:rsid w:val="0009588D"/>
    <w:rsid w:val="00117063"/>
    <w:rsid w:val="001333ED"/>
    <w:rsid w:val="001B7620"/>
    <w:rsid w:val="001C646A"/>
    <w:rsid w:val="001E54CD"/>
    <w:rsid w:val="001E7520"/>
    <w:rsid w:val="00292C43"/>
    <w:rsid w:val="002C74F4"/>
    <w:rsid w:val="002D4A0F"/>
    <w:rsid w:val="00324497"/>
    <w:rsid w:val="00374520"/>
    <w:rsid w:val="00390E96"/>
    <w:rsid w:val="00413E0F"/>
    <w:rsid w:val="0046243F"/>
    <w:rsid w:val="004F4A73"/>
    <w:rsid w:val="0053295A"/>
    <w:rsid w:val="0057205F"/>
    <w:rsid w:val="005C4E6F"/>
    <w:rsid w:val="005F73AD"/>
    <w:rsid w:val="00606D25"/>
    <w:rsid w:val="0063136B"/>
    <w:rsid w:val="006321E5"/>
    <w:rsid w:val="00641770"/>
    <w:rsid w:val="0068347F"/>
    <w:rsid w:val="006861F5"/>
    <w:rsid w:val="00690072"/>
    <w:rsid w:val="006C26B8"/>
    <w:rsid w:val="006F2455"/>
    <w:rsid w:val="00741759"/>
    <w:rsid w:val="007417EC"/>
    <w:rsid w:val="00772711"/>
    <w:rsid w:val="00772913"/>
    <w:rsid w:val="00791C29"/>
    <w:rsid w:val="007C3FAF"/>
    <w:rsid w:val="00842869"/>
    <w:rsid w:val="00861285"/>
    <w:rsid w:val="00866E83"/>
    <w:rsid w:val="008B0254"/>
    <w:rsid w:val="008B233F"/>
    <w:rsid w:val="008C62D3"/>
    <w:rsid w:val="00956CFC"/>
    <w:rsid w:val="009647F7"/>
    <w:rsid w:val="00964E8F"/>
    <w:rsid w:val="009F72C6"/>
    <w:rsid w:val="00A476F4"/>
    <w:rsid w:val="00A80151"/>
    <w:rsid w:val="00A942AC"/>
    <w:rsid w:val="00B050FF"/>
    <w:rsid w:val="00B06570"/>
    <w:rsid w:val="00B26F15"/>
    <w:rsid w:val="00B9268D"/>
    <w:rsid w:val="00BC7F03"/>
    <w:rsid w:val="00C20F54"/>
    <w:rsid w:val="00C27226"/>
    <w:rsid w:val="00C61B8D"/>
    <w:rsid w:val="00C925BB"/>
    <w:rsid w:val="00CA05DD"/>
    <w:rsid w:val="00CC58D1"/>
    <w:rsid w:val="00CE21B5"/>
    <w:rsid w:val="00D7654A"/>
    <w:rsid w:val="00DB7C6B"/>
    <w:rsid w:val="00E04896"/>
    <w:rsid w:val="00E37FF7"/>
    <w:rsid w:val="00E4639E"/>
    <w:rsid w:val="00E51BCF"/>
    <w:rsid w:val="00E64B75"/>
    <w:rsid w:val="00EC541B"/>
    <w:rsid w:val="00F068B7"/>
    <w:rsid w:val="00F41448"/>
    <w:rsid w:val="00FB49C3"/>
    <w:rsid w:val="00FD7A72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136B"/>
  </w:style>
  <w:style w:type="table" w:customStyle="1" w:styleId="10">
    <w:name w:val="Сетка таблицы1"/>
    <w:basedOn w:val="a1"/>
    <w:next w:val="a4"/>
    <w:uiPriority w:val="59"/>
    <w:rsid w:val="006313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136B"/>
  </w:style>
  <w:style w:type="table" w:customStyle="1" w:styleId="10">
    <w:name w:val="Сетка таблицы1"/>
    <w:basedOn w:val="a1"/>
    <w:next w:val="a4"/>
    <w:uiPriority w:val="59"/>
    <w:rsid w:val="006313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4B62B-6D0F-4678-8423-5387F15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5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2</cp:revision>
  <cp:lastPrinted>2016-04-08T05:44:00Z</cp:lastPrinted>
  <dcterms:created xsi:type="dcterms:W3CDTF">2015-04-10T11:35:00Z</dcterms:created>
  <dcterms:modified xsi:type="dcterms:W3CDTF">2016-04-08T06:50:00Z</dcterms:modified>
</cp:coreProperties>
</file>